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87" w:rsidRDefault="006D0000" w:rsidP="006D0000">
      <w:pPr>
        <w:jc w:val="right"/>
      </w:pPr>
      <w:r>
        <w:t xml:space="preserve">                                                                                    Bénédicte Meillon, </w:t>
      </w:r>
      <w:r w:rsidR="00FD534A">
        <w:t>octobre</w:t>
      </w:r>
      <w:r>
        <w:t xml:space="preserve"> 2013</w:t>
      </w:r>
    </w:p>
    <w:p w:rsidR="00CC2387" w:rsidRPr="006D0000" w:rsidRDefault="004657B0" w:rsidP="006D0000">
      <w:pPr>
        <w:ind w:firstLine="0"/>
        <w:jc w:val="center"/>
        <w:rPr>
          <w:b/>
          <w:sz w:val="28"/>
          <w:szCs w:val="28"/>
          <w:u w:val="single"/>
        </w:rPr>
      </w:pPr>
      <w:r>
        <w:rPr>
          <w:b/>
          <w:sz w:val="28"/>
          <w:szCs w:val="28"/>
          <w:u w:val="single"/>
        </w:rPr>
        <w:t>Th</w:t>
      </w:r>
      <w:r w:rsidR="00FD534A">
        <w:rPr>
          <w:b/>
          <w:sz w:val="28"/>
          <w:szCs w:val="28"/>
          <w:u w:val="single"/>
        </w:rPr>
        <w:t>ème</w:t>
      </w:r>
    </w:p>
    <w:p w:rsidR="00CC2387" w:rsidRPr="006D0000" w:rsidRDefault="00CC2387" w:rsidP="006D0000">
      <w:pPr>
        <w:ind w:firstLine="0"/>
        <w:jc w:val="left"/>
        <w:rPr>
          <w:i/>
        </w:rPr>
      </w:pPr>
    </w:p>
    <w:p w:rsidR="00CC2387" w:rsidRDefault="00CC2387" w:rsidP="00CC2387">
      <w:pPr>
        <w:jc w:val="right"/>
      </w:pPr>
    </w:p>
    <w:p w:rsidR="004657B0" w:rsidRDefault="004657B0" w:rsidP="00CC2387">
      <w:pPr>
        <w:jc w:val="right"/>
      </w:pPr>
    </w:p>
    <w:p w:rsidR="00D472FB" w:rsidRDefault="00D472FB" w:rsidP="00CC2387">
      <w:pPr>
        <w:jc w:val="right"/>
      </w:pPr>
      <w:r>
        <w:t>Nuit du 10 mai, dans l’ouragan</w:t>
      </w:r>
    </w:p>
    <w:p w:rsidR="00D472FB" w:rsidRDefault="00D472FB"/>
    <w:p w:rsidR="000337AC" w:rsidRDefault="00366561">
      <w:r>
        <w:t>Ma c</w:t>
      </w:r>
      <w:r w:rsidR="00D472FB">
        <w:t>hère Clémence,</w:t>
      </w:r>
    </w:p>
    <w:p w:rsidR="00D472FB" w:rsidRDefault="00D472FB">
      <w:r>
        <w:t xml:space="preserve">Liras-tu jamais cette lettre ? </w:t>
      </w:r>
      <w:r w:rsidR="00985EE7">
        <w:t>Je ne connais plus ton adresse. Sous le tohu-bohu et les claquements du vent, dans l’igloo, enseveli par la neige, où j’attends la fin de la tempête, avant de regagner le camp III, plus bas, rien d’autre n’existe que le rond jaune de la torche et ce papier à qui je confie que je ne pense encore qu’à toi. Ce message naît de la tornade. […]</w:t>
      </w:r>
    </w:p>
    <w:p w:rsidR="0049286E" w:rsidRDefault="00985EE7">
      <w:r>
        <w:t>Je marche et grimpe toujours en tête afin que nul ne voie que je ne cesse de pleurer. La lampe faiblit ; je ne peux plus écrire….moins trente, quel froid ! Depuis</w:t>
      </w:r>
      <w:r w:rsidR="00AA2D2C">
        <w:t xml:space="preserve"> q</w:t>
      </w:r>
      <w:r>
        <w:t>u</w:t>
      </w:r>
      <w:r w:rsidR="003B1CAB">
        <w:t>a</w:t>
      </w:r>
      <w:r>
        <w:t>tre jours le vent hurle si fort que je n’entends rien et que, les oreilles bouchées par ses sifflements, j’habite, de l’autre côté du bruit, le silence.</w:t>
      </w:r>
      <w:r w:rsidR="0049286E">
        <w:t xml:space="preserve"> Clémence, je t’aimerai toute ma vie. Sourde et muette, ma phrase sort des hurlements de la bourrasque et s’y égare ; elle en vient, elle s’y perd.</w:t>
      </w:r>
    </w:p>
    <w:p w:rsidR="00985EE7" w:rsidRDefault="0049286E">
      <w:r>
        <w:t xml:space="preserve"> </w:t>
      </w:r>
      <w:r w:rsidR="00985EE7">
        <w:t>Le vacarme du vent croît ; il craque, claque, clame, crépite, détone, explose, gronde, vrombit, tourbillonne, varie et module… quel tintamarre de tous les diables ! Qui parle dans ce brouhaha formidable ? […]</w:t>
      </w:r>
    </w:p>
    <w:p w:rsidR="00985EE7" w:rsidRDefault="00985EE7">
      <w:r>
        <w:t>Comme je ne suis plus certain de rentrer, je te dis la vérité : quoique tu ne m’aimes pas, je t’aime encore et je t’aimerai toujours.</w:t>
      </w:r>
    </w:p>
    <w:p w:rsidR="00985EE7" w:rsidRDefault="00985EE7">
      <w:r>
        <w:t>Depuis quatre jours, l’ouragan saute et cingle, ronfle et siffle, crie et gueule, encourage et domine, mais jamais ne caresse… étendu, immobili</w:t>
      </w:r>
      <w:r w:rsidR="00AA2D2C">
        <w:t xml:space="preserve">sé, aveuglé, insensibilisé par </w:t>
      </w:r>
      <w:r>
        <w:t>l</w:t>
      </w:r>
      <w:r w:rsidR="00AA2D2C">
        <w:t>e</w:t>
      </w:r>
      <w:r>
        <w:t xml:space="preserve"> froid, mon corps devient une gigantesque oreille. De ces clameurs d’</w:t>
      </w:r>
      <w:r w:rsidR="00AA2D2C">
        <w:t>enfer, je traduis ce qu</w:t>
      </w:r>
      <w:r>
        <w:t>e</w:t>
      </w:r>
      <w:r w:rsidR="00AA2D2C">
        <w:t xml:space="preserve"> </w:t>
      </w:r>
      <w:r>
        <w:t>j’entends. Oserai-je jamais t’envoyer ma partition ? J’ai mis toutes ces nuits à l’écrire ; peut-être même m’a-t-elle sauvé de la mort. Tan</w:t>
      </w:r>
      <w:r w:rsidR="00F71202">
        <w:t>t</w:t>
      </w:r>
      <w:r>
        <w:t xml:space="preserve"> pis, la voici.</w:t>
      </w:r>
    </w:p>
    <w:p w:rsidR="00985EE7" w:rsidRDefault="00985EE7"/>
    <w:p w:rsidR="006D0000" w:rsidRDefault="006D0000"/>
    <w:p w:rsidR="006D0000" w:rsidRPr="006D0000" w:rsidRDefault="006D0000" w:rsidP="006D0000">
      <w:pPr>
        <w:jc w:val="right"/>
        <w:rPr>
          <w:b/>
        </w:rPr>
      </w:pPr>
      <w:r w:rsidRPr="006D0000">
        <w:rPr>
          <w:b/>
        </w:rPr>
        <w:t xml:space="preserve">Michel Serres, « Vent », </w:t>
      </w:r>
      <w:r w:rsidRPr="006D0000">
        <w:rPr>
          <w:b/>
          <w:i/>
        </w:rPr>
        <w:t>Nouvelles du monde</w:t>
      </w:r>
      <w:r w:rsidRPr="006D0000">
        <w:rPr>
          <w:b/>
        </w:rPr>
        <w:t>, 1997.</w:t>
      </w:r>
    </w:p>
    <w:sectPr w:rsidR="006D0000" w:rsidRPr="006D0000" w:rsidSect="000337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72FB"/>
    <w:rsid w:val="00000BEE"/>
    <w:rsid w:val="0000245F"/>
    <w:rsid w:val="00005829"/>
    <w:rsid w:val="00007187"/>
    <w:rsid w:val="00011208"/>
    <w:rsid w:val="000122CA"/>
    <w:rsid w:val="000130A8"/>
    <w:rsid w:val="000162B6"/>
    <w:rsid w:val="00020BD1"/>
    <w:rsid w:val="00022440"/>
    <w:rsid w:val="00023022"/>
    <w:rsid w:val="00023042"/>
    <w:rsid w:val="00024737"/>
    <w:rsid w:val="0002711D"/>
    <w:rsid w:val="00027609"/>
    <w:rsid w:val="00032116"/>
    <w:rsid w:val="000337AC"/>
    <w:rsid w:val="00036CD3"/>
    <w:rsid w:val="00036FA3"/>
    <w:rsid w:val="00041071"/>
    <w:rsid w:val="0004351F"/>
    <w:rsid w:val="00050C19"/>
    <w:rsid w:val="00052825"/>
    <w:rsid w:val="00052C9A"/>
    <w:rsid w:val="000536B7"/>
    <w:rsid w:val="0005416D"/>
    <w:rsid w:val="000544D5"/>
    <w:rsid w:val="000600C9"/>
    <w:rsid w:val="0006435D"/>
    <w:rsid w:val="00065DE9"/>
    <w:rsid w:val="000728D5"/>
    <w:rsid w:val="00074311"/>
    <w:rsid w:val="000743AA"/>
    <w:rsid w:val="00074D87"/>
    <w:rsid w:val="0007506C"/>
    <w:rsid w:val="000751CF"/>
    <w:rsid w:val="00076A8D"/>
    <w:rsid w:val="00077F41"/>
    <w:rsid w:val="00081CA1"/>
    <w:rsid w:val="000821AB"/>
    <w:rsid w:val="0008282B"/>
    <w:rsid w:val="0008576F"/>
    <w:rsid w:val="000859A0"/>
    <w:rsid w:val="0008620A"/>
    <w:rsid w:val="00090F07"/>
    <w:rsid w:val="00091C53"/>
    <w:rsid w:val="00092EC9"/>
    <w:rsid w:val="000937D1"/>
    <w:rsid w:val="00095C4A"/>
    <w:rsid w:val="00096041"/>
    <w:rsid w:val="00096D2D"/>
    <w:rsid w:val="000A2717"/>
    <w:rsid w:val="000A3032"/>
    <w:rsid w:val="000A5F60"/>
    <w:rsid w:val="000B040F"/>
    <w:rsid w:val="000B5AF8"/>
    <w:rsid w:val="000B72BC"/>
    <w:rsid w:val="000C12D5"/>
    <w:rsid w:val="000C2423"/>
    <w:rsid w:val="000C4386"/>
    <w:rsid w:val="000C5B1E"/>
    <w:rsid w:val="000C6539"/>
    <w:rsid w:val="000C6B31"/>
    <w:rsid w:val="000D56F2"/>
    <w:rsid w:val="000D6469"/>
    <w:rsid w:val="000E0C62"/>
    <w:rsid w:val="000E1F1D"/>
    <w:rsid w:val="000F0CFE"/>
    <w:rsid w:val="000F2223"/>
    <w:rsid w:val="001159CF"/>
    <w:rsid w:val="001176C0"/>
    <w:rsid w:val="00120042"/>
    <w:rsid w:val="00121AE9"/>
    <w:rsid w:val="00122339"/>
    <w:rsid w:val="001278C7"/>
    <w:rsid w:val="0013112D"/>
    <w:rsid w:val="001323A5"/>
    <w:rsid w:val="00134D14"/>
    <w:rsid w:val="00136975"/>
    <w:rsid w:val="00142811"/>
    <w:rsid w:val="00143953"/>
    <w:rsid w:val="001440F8"/>
    <w:rsid w:val="00150410"/>
    <w:rsid w:val="00153EE0"/>
    <w:rsid w:val="00154007"/>
    <w:rsid w:val="001543DE"/>
    <w:rsid w:val="0015573B"/>
    <w:rsid w:val="001658F7"/>
    <w:rsid w:val="001669EA"/>
    <w:rsid w:val="00167569"/>
    <w:rsid w:val="00171DFF"/>
    <w:rsid w:val="0018025C"/>
    <w:rsid w:val="001828B8"/>
    <w:rsid w:val="00183BF6"/>
    <w:rsid w:val="001957F0"/>
    <w:rsid w:val="0019689D"/>
    <w:rsid w:val="001A3C86"/>
    <w:rsid w:val="001A4287"/>
    <w:rsid w:val="001A56CC"/>
    <w:rsid w:val="001B05A3"/>
    <w:rsid w:val="001B0B00"/>
    <w:rsid w:val="001B4269"/>
    <w:rsid w:val="001B61A2"/>
    <w:rsid w:val="001C160B"/>
    <w:rsid w:val="001C59ED"/>
    <w:rsid w:val="001D635D"/>
    <w:rsid w:val="001E0F27"/>
    <w:rsid w:val="001E1410"/>
    <w:rsid w:val="001E15B9"/>
    <w:rsid w:val="001E4D88"/>
    <w:rsid w:val="001E54B4"/>
    <w:rsid w:val="001E64C3"/>
    <w:rsid w:val="001F0B93"/>
    <w:rsid w:val="001F13C5"/>
    <w:rsid w:val="001F2520"/>
    <w:rsid w:val="001F49D9"/>
    <w:rsid w:val="001F4A24"/>
    <w:rsid w:val="001F65A3"/>
    <w:rsid w:val="001F7D98"/>
    <w:rsid w:val="00200F8A"/>
    <w:rsid w:val="00202708"/>
    <w:rsid w:val="0020507E"/>
    <w:rsid w:val="002104F0"/>
    <w:rsid w:val="0022357E"/>
    <w:rsid w:val="002236D0"/>
    <w:rsid w:val="00224B73"/>
    <w:rsid w:val="00224B9A"/>
    <w:rsid w:val="00226849"/>
    <w:rsid w:val="0023799E"/>
    <w:rsid w:val="00240B0F"/>
    <w:rsid w:val="0024437A"/>
    <w:rsid w:val="00250A21"/>
    <w:rsid w:val="00253735"/>
    <w:rsid w:val="002541C4"/>
    <w:rsid w:val="0025552E"/>
    <w:rsid w:val="00260BF0"/>
    <w:rsid w:val="002610F6"/>
    <w:rsid w:val="002752F0"/>
    <w:rsid w:val="0027533F"/>
    <w:rsid w:val="00275697"/>
    <w:rsid w:val="00282DBD"/>
    <w:rsid w:val="002909A8"/>
    <w:rsid w:val="00293D7E"/>
    <w:rsid w:val="002A1864"/>
    <w:rsid w:val="002A1FA1"/>
    <w:rsid w:val="002A4854"/>
    <w:rsid w:val="002A517C"/>
    <w:rsid w:val="002A553C"/>
    <w:rsid w:val="002B1367"/>
    <w:rsid w:val="002B155E"/>
    <w:rsid w:val="002B3B88"/>
    <w:rsid w:val="002B5925"/>
    <w:rsid w:val="002B6D0F"/>
    <w:rsid w:val="002C4674"/>
    <w:rsid w:val="002C6F00"/>
    <w:rsid w:val="002D0C35"/>
    <w:rsid w:val="002D22B7"/>
    <w:rsid w:val="002D4283"/>
    <w:rsid w:val="002E072D"/>
    <w:rsid w:val="002E2546"/>
    <w:rsid w:val="002E38C5"/>
    <w:rsid w:val="002E5472"/>
    <w:rsid w:val="002E6FE7"/>
    <w:rsid w:val="002F0A49"/>
    <w:rsid w:val="002F375E"/>
    <w:rsid w:val="002F3D9E"/>
    <w:rsid w:val="002F5F15"/>
    <w:rsid w:val="002F78AB"/>
    <w:rsid w:val="00302138"/>
    <w:rsid w:val="0030229E"/>
    <w:rsid w:val="00303326"/>
    <w:rsid w:val="0030379E"/>
    <w:rsid w:val="00307874"/>
    <w:rsid w:val="0031199E"/>
    <w:rsid w:val="00314596"/>
    <w:rsid w:val="00317250"/>
    <w:rsid w:val="00317B2D"/>
    <w:rsid w:val="0033038F"/>
    <w:rsid w:val="00331B8E"/>
    <w:rsid w:val="00333F48"/>
    <w:rsid w:val="0033625A"/>
    <w:rsid w:val="00336F74"/>
    <w:rsid w:val="00337671"/>
    <w:rsid w:val="003436A1"/>
    <w:rsid w:val="00350A0F"/>
    <w:rsid w:val="0036011F"/>
    <w:rsid w:val="00360121"/>
    <w:rsid w:val="00366561"/>
    <w:rsid w:val="00367B73"/>
    <w:rsid w:val="0037296B"/>
    <w:rsid w:val="00373EFC"/>
    <w:rsid w:val="00376343"/>
    <w:rsid w:val="00376BE5"/>
    <w:rsid w:val="00380ACF"/>
    <w:rsid w:val="003828DF"/>
    <w:rsid w:val="003852FE"/>
    <w:rsid w:val="00391F26"/>
    <w:rsid w:val="003927C3"/>
    <w:rsid w:val="003A2407"/>
    <w:rsid w:val="003A2411"/>
    <w:rsid w:val="003A72A3"/>
    <w:rsid w:val="003B1CAB"/>
    <w:rsid w:val="003B373A"/>
    <w:rsid w:val="003B6604"/>
    <w:rsid w:val="003C1DB9"/>
    <w:rsid w:val="003C2484"/>
    <w:rsid w:val="003C7151"/>
    <w:rsid w:val="003C76FC"/>
    <w:rsid w:val="003D1684"/>
    <w:rsid w:val="003D1989"/>
    <w:rsid w:val="003D1E88"/>
    <w:rsid w:val="003D6AFA"/>
    <w:rsid w:val="003D775E"/>
    <w:rsid w:val="003E00D5"/>
    <w:rsid w:val="003E1C85"/>
    <w:rsid w:val="003F0F37"/>
    <w:rsid w:val="003F11E8"/>
    <w:rsid w:val="003F5669"/>
    <w:rsid w:val="00404603"/>
    <w:rsid w:val="004064DD"/>
    <w:rsid w:val="00407220"/>
    <w:rsid w:val="00415F2C"/>
    <w:rsid w:val="00425029"/>
    <w:rsid w:val="00425C3C"/>
    <w:rsid w:val="00432B79"/>
    <w:rsid w:val="0043438F"/>
    <w:rsid w:val="00434490"/>
    <w:rsid w:val="00440109"/>
    <w:rsid w:val="00442531"/>
    <w:rsid w:val="00442A19"/>
    <w:rsid w:val="00444768"/>
    <w:rsid w:val="004476D1"/>
    <w:rsid w:val="00451643"/>
    <w:rsid w:val="004516ED"/>
    <w:rsid w:val="004526C1"/>
    <w:rsid w:val="0045484F"/>
    <w:rsid w:val="00456053"/>
    <w:rsid w:val="004600F1"/>
    <w:rsid w:val="00462243"/>
    <w:rsid w:val="00465552"/>
    <w:rsid w:val="004657B0"/>
    <w:rsid w:val="0046596C"/>
    <w:rsid w:val="004726AB"/>
    <w:rsid w:val="00473EF4"/>
    <w:rsid w:val="00476779"/>
    <w:rsid w:val="00476CBC"/>
    <w:rsid w:val="004816E7"/>
    <w:rsid w:val="004831E5"/>
    <w:rsid w:val="00484071"/>
    <w:rsid w:val="0049056B"/>
    <w:rsid w:val="0049098E"/>
    <w:rsid w:val="0049286E"/>
    <w:rsid w:val="00494E6D"/>
    <w:rsid w:val="004951D6"/>
    <w:rsid w:val="0049730B"/>
    <w:rsid w:val="004A186B"/>
    <w:rsid w:val="004A3564"/>
    <w:rsid w:val="004A39DC"/>
    <w:rsid w:val="004A5C25"/>
    <w:rsid w:val="004A6782"/>
    <w:rsid w:val="004B6737"/>
    <w:rsid w:val="004B686C"/>
    <w:rsid w:val="004C30E6"/>
    <w:rsid w:val="004C405B"/>
    <w:rsid w:val="004C53CF"/>
    <w:rsid w:val="004C5B08"/>
    <w:rsid w:val="004C6665"/>
    <w:rsid w:val="004C734C"/>
    <w:rsid w:val="004D34E8"/>
    <w:rsid w:val="004D47BA"/>
    <w:rsid w:val="004D483E"/>
    <w:rsid w:val="004D4B09"/>
    <w:rsid w:val="004D6AFF"/>
    <w:rsid w:val="004E0604"/>
    <w:rsid w:val="004E0E33"/>
    <w:rsid w:val="004E631C"/>
    <w:rsid w:val="004F38BE"/>
    <w:rsid w:val="004F41A6"/>
    <w:rsid w:val="004F67B6"/>
    <w:rsid w:val="004F76C3"/>
    <w:rsid w:val="00502AFC"/>
    <w:rsid w:val="00502BE8"/>
    <w:rsid w:val="0050396B"/>
    <w:rsid w:val="00503C5B"/>
    <w:rsid w:val="00505203"/>
    <w:rsid w:val="0051361D"/>
    <w:rsid w:val="00516785"/>
    <w:rsid w:val="00521FBF"/>
    <w:rsid w:val="00522993"/>
    <w:rsid w:val="005345BC"/>
    <w:rsid w:val="00537F07"/>
    <w:rsid w:val="0054674D"/>
    <w:rsid w:val="00547E2E"/>
    <w:rsid w:val="00561047"/>
    <w:rsid w:val="00561E6C"/>
    <w:rsid w:val="00561FD6"/>
    <w:rsid w:val="005659A3"/>
    <w:rsid w:val="00574E9B"/>
    <w:rsid w:val="005750A8"/>
    <w:rsid w:val="005771CA"/>
    <w:rsid w:val="005827C3"/>
    <w:rsid w:val="00583093"/>
    <w:rsid w:val="00583FFE"/>
    <w:rsid w:val="005852C5"/>
    <w:rsid w:val="00590254"/>
    <w:rsid w:val="00590571"/>
    <w:rsid w:val="00596BAE"/>
    <w:rsid w:val="005A4047"/>
    <w:rsid w:val="005B0E01"/>
    <w:rsid w:val="005B1392"/>
    <w:rsid w:val="005B1BE2"/>
    <w:rsid w:val="005B283D"/>
    <w:rsid w:val="005B7952"/>
    <w:rsid w:val="005C0203"/>
    <w:rsid w:val="005C0CC6"/>
    <w:rsid w:val="005C4F76"/>
    <w:rsid w:val="005C6EBA"/>
    <w:rsid w:val="005D5FD9"/>
    <w:rsid w:val="005E1B25"/>
    <w:rsid w:val="005E33F4"/>
    <w:rsid w:val="005E392A"/>
    <w:rsid w:val="005E5BE7"/>
    <w:rsid w:val="005F2A33"/>
    <w:rsid w:val="005F5E72"/>
    <w:rsid w:val="00610C78"/>
    <w:rsid w:val="00612000"/>
    <w:rsid w:val="00612828"/>
    <w:rsid w:val="00613E67"/>
    <w:rsid w:val="0062466A"/>
    <w:rsid w:val="0062718D"/>
    <w:rsid w:val="00637ACF"/>
    <w:rsid w:val="0064423C"/>
    <w:rsid w:val="00644B0A"/>
    <w:rsid w:val="006529FE"/>
    <w:rsid w:val="0065320C"/>
    <w:rsid w:val="00657853"/>
    <w:rsid w:val="00665109"/>
    <w:rsid w:val="006657D4"/>
    <w:rsid w:val="00671A34"/>
    <w:rsid w:val="0068049F"/>
    <w:rsid w:val="006810F6"/>
    <w:rsid w:val="0068254F"/>
    <w:rsid w:val="00682791"/>
    <w:rsid w:val="006862A7"/>
    <w:rsid w:val="0068676A"/>
    <w:rsid w:val="006935CC"/>
    <w:rsid w:val="006940DB"/>
    <w:rsid w:val="006A42B0"/>
    <w:rsid w:val="006A5AA6"/>
    <w:rsid w:val="006B019A"/>
    <w:rsid w:val="006B0FC5"/>
    <w:rsid w:val="006B2ADD"/>
    <w:rsid w:val="006B64EF"/>
    <w:rsid w:val="006C1AF0"/>
    <w:rsid w:val="006C4F71"/>
    <w:rsid w:val="006C69E6"/>
    <w:rsid w:val="006D0000"/>
    <w:rsid w:val="006D5BBA"/>
    <w:rsid w:val="006E0041"/>
    <w:rsid w:val="006E0236"/>
    <w:rsid w:val="006E1EDE"/>
    <w:rsid w:val="006E2ACE"/>
    <w:rsid w:val="006E2BCB"/>
    <w:rsid w:val="006E4EA7"/>
    <w:rsid w:val="006E5E3A"/>
    <w:rsid w:val="006F1ECF"/>
    <w:rsid w:val="006F3725"/>
    <w:rsid w:val="006F4E48"/>
    <w:rsid w:val="006F6C5C"/>
    <w:rsid w:val="006F7A0C"/>
    <w:rsid w:val="007006C7"/>
    <w:rsid w:val="00700A33"/>
    <w:rsid w:val="00702864"/>
    <w:rsid w:val="00702964"/>
    <w:rsid w:val="00706841"/>
    <w:rsid w:val="00711F19"/>
    <w:rsid w:val="007125E5"/>
    <w:rsid w:val="007215F3"/>
    <w:rsid w:val="0072397A"/>
    <w:rsid w:val="007342A8"/>
    <w:rsid w:val="007344C7"/>
    <w:rsid w:val="00734EA5"/>
    <w:rsid w:val="00735E7C"/>
    <w:rsid w:val="00736887"/>
    <w:rsid w:val="00737B11"/>
    <w:rsid w:val="007436F5"/>
    <w:rsid w:val="0074495C"/>
    <w:rsid w:val="007534A4"/>
    <w:rsid w:val="0075365E"/>
    <w:rsid w:val="00753E83"/>
    <w:rsid w:val="00754248"/>
    <w:rsid w:val="00756757"/>
    <w:rsid w:val="00772CBE"/>
    <w:rsid w:val="007746E4"/>
    <w:rsid w:val="00775555"/>
    <w:rsid w:val="0077659F"/>
    <w:rsid w:val="00781028"/>
    <w:rsid w:val="0078114B"/>
    <w:rsid w:val="00782E9E"/>
    <w:rsid w:val="00782FDD"/>
    <w:rsid w:val="00783BCC"/>
    <w:rsid w:val="0078498E"/>
    <w:rsid w:val="007868AA"/>
    <w:rsid w:val="00796ECC"/>
    <w:rsid w:val="007A0405"/>
    <w:rsid w:val="007A13C6"/>
    <w:rsid w:val="007A4412"/>
    <w:rsid w:val="007A637F"/>
    <w:rsid w:val="007A789B"/>
    <w:rsid w:val="007B691A"/>
    <w:rsid w:val="007B7E5F"/>
    <w:rsid w:val="007C0596"/>
    <w:rsid w:val="007C05B1"/>
    <w:rsid w:val="007C14C0"/>
    <w:rsid w:val="007C442E"/>
    <w:rsid w:val="007C71A4"/>
    <w:rsid w:val="007C7E40"/>
    <w:rsid w:val="007D404C"/>
    <w:rsid w:val="007D52C2"/>
    <w:rsid w:val="007D6194"/>
    <w:rsid w:val="007D7108"/>
    <w:rsid w:val="008079ED"/>
    <w:rsid w:val="00827639"/>
    <w:rsid w:val="008309CA"/>
    <w:rsid w:val="0083589B"/>
    <w:rsid w:val="00836D4E"/>
    <w:rsid w:val="00837E15"/>
    <w:rsid w:val="0084322B"/>
    <w:rsid w:val="008440FE"/>
    <w:rsid w:val="0084538D"/>
    <w:rsid w:val="00851C9F"/>
    <w:rsid w:val="00851E87"/>
    <w:rsid w:val="00852469"/>
    <w:rsid w:val="00860F2A"/>
    <w:rsid w:val="008679E6"/>
    <w:rsid w:val="00867A73"/>
    <w:rsid w:val="00874391"/>
    <w:rsid w:val="008836FA"/>
    <w:rsid w:val="00884EDA"/>
    <w:rsid w:val="00886E26"/>
    <w:rsid w:val="00890187"/>
    <w:rsid w:val="0089203B"/>
    <w:rsid w:val="00896DA0"/>
    <w:rsid w:val="00897A76"/>
    <w:rsid w:val="008A2274"/>
    <w:rsid w:val="008A383C"/>
    <w:rsid w:val="008A487E"/>
    <w:rsid w:val="008A4A8C"/>
    <w:rsid w:val="008A4C16"/>
    <w:rsid w:val="008B7F11"/>
    <w:rsid w:val="008C0797"/>
    <w:rsid w:val="008C454A"/>
    <w:rsid w:val="008C51AD"/>
    <w:rsid w:val="008C749F"/>
    <w:rsid w:val="008D158F"/>
    <w:rsid w:val="008D4F54"/>
    <w:rsid w:val="008D5FC6"/>
    <w:rsid w:val="008D7129"/>
    <w:rsid w:val="008D7DF2"/>
    <w:rsid w:val="008E0539"/>
    <w:rsid w:val="008E4426"/>
    <w:rsid w:val="008E58E8"/>
    <w:rsid w:val="008E695A"/>
    <w:rsid w:val="00900A2A"/>
    <w:rsid w:val="00900F40"/>
    <w:rsid w:val="0090301C"/>
    <w:rsid w:val="00903758"/>
    <w:rsid w:val="0092644A"/>
    <w:rsid w:val="00932948"/>
    <w:rsid w:val="00933A3D"/>
    <w:rsid w:val="00934D8A"/>
    <w:rsid w:val="00937B6B"/>
    <w:rsid w:val="00946970"/>
    <w:rsid w:val="009478D9"/>
    <w:rsid w:val="00956CDA"/>
    <w:rsid w:val="009604FD"/>
    <w:rsid w:val="009629DD"/>
    <w:rsid w:val="00964171"/>
    <w:rsid w:val="009706F5"/>
    <w:rsid w:val="00981AF1"/>
    <w:rsid w:val="00985EE7"/>
    <w:rsid w:val="00986625"/>
    <w:rsid w:val="0099040D"/>
    <w:rsid w:val="00991A15"/>
    <w:rsid w:val="0099201E"/>
    <w:rsid w:val="00995520"/>
    <w:rsid w:val="009A0A40"/>
    <w:rsid w:val="009A0D1C"/>
    <w:rsid w:val="009A1C6B"/>
    <w:rsid w:val="009A5A77"/>
    <w:rsid w:val="009A63E3"/>
    <w:rsid w:val="009B09A0"/>
    <w:rsid w:val="009B0CCC"/>
    <w:rsid w:val="009B7A58"/>
    <w:rsid w:val="009C1019"/>
    <w:rsid w:val="009C58FB"/>
    <w:rsid w:val="009C7B75"/>
    <w:rsid w:val="009C7EDD"/>
    <w:rsid w:val="009D0DD0"/>
    <w:rsid w:val="009D1733"/>
    <w:rsid w:val="009D46D6"/>
    <w:rsid w:val="009D47F1"/>
    <w:rsid w:val="009D6F0D"/>
    <w:rsid w:val="009E155E"/>
    <w:rsid w:val="009E32CC"/>
    <w:rsid w:val="009E3D82"/>
    <w:rsid w:val="009F011F"/>
    <w:rsid w:val="009F1515"/>
    <w:rsid w:val="009F7156"/>
    <w:rsid w:val="009F7E82"/>
    <w:rsid w:val="00A019E8"/>
    <w:rsid w:val="00A023AE"/>
    <w:rsid w:val="00A03D9C"/>
    <w:rsid w:val="00A04DCD"/>
    <w:rsid w:val="00A06880"/>
    <w:rsid w:val="00A202D9"/>
    <w:rsid w:val="00A232A8"/>
    <w:rsid w:val="00A23672"/>
    <w:rsid w:val="00A246BC"/>
    <w:rsid w:val="00A24F96"/>
    <w:rsid w:val="00A32A63"/>
    <w:rsid w:val="00A340BA"/>
    <w:rsid w:val="00A345C4"/>
    <w:rsid w:val="00A35EF0"/>
    <w:rsid w:val="00A36C68"/>
    <w:rsid w:val="00A42E8E"/>
    <w:rsid w:val="00A47ED8"/>
    <w:rsid w:val="00A500DA"/>
    <w:rsid w:val="00A54297"/>
    <w:rsid w:val="00A545C1"/>
    <w:rsid w:val="00A62194"/>
    <w:rsid w:val="00A6719D"/>
    <w:rsid w:val="00A83331"/>
    <w:rsid w:val="00A84746"/>
    <w:rsid w:val="00A86924"/>
    <w:rsid w:val="00A90732"/>
    <w:rsid w:val="00A95996"/>
    <w:rsid w:val="00A977D1"/>
    <w:rsid w:val="00AA2D2C"/>
    <w:rsid w:val="00AA3C47"/>
    <w:rsid w:val="00AB0EB4"/>
    <w:rsid w:val="00AB20EF"/>
    <w:rsid w:val="00AB3A54"/>
    <w:rsid w:val="00AB4ED8"/>
    <w:rsid w:val="00AC2488"/>
    <w:rsid w:val="00AC77CC"/>
    <w:rsid w:val="00AD2349"/>
    <w:rsid w:val="00AD2B83"/>
    <w:rsid w:val="00AD4DA6"/>
    <w:rsid w:val="00AE1034"/>
    <w:rsid w:val="00AE3D4A"/>
    <w:rsid w:val="00AE5C56"/>
    <w:rsid w:val="00AF04AF"/>
    <w:rsid w:val="00AF43B7"/>
    <w:rsid w:val="00AF5DDE"/>
    <w:rsid w:val="00B02322"/>
    <w:rsid w:val="00B056A6"/>
    <w:rsid w:val="00B07CD0"/>
    <w:rsid w:val="00B105C2"/>
    <w:rsid w:val="00B106FA"/>
    <w:rsid w:val="00B122D4"/>
    <w:rsid w:val="00B13314"/>
    <w:rsid w:val="00B2050D"/>
    <w:rsid w:val="00B22859"/>
    <w:rsid w:val="00B26D66"/>
    <w:rsid w:val="00B274E4"/>
    <w:rsid w:val="00B3089A"/>
    <w:rsid w:val="00B4216A"/>
    <w:rsid w:val="00B46BA3"/>
    <w:rsid w:val="00B470D5"/>
    <w:rsid w:val="00B532B7"/>
    <w:rsid w:val="00B53CE0"/>
    <w:rsid w:val="00B546BF"/>
    <w:rsid w:val="00B6389F"/>
    <w:rsid w:val="00B66267"/>
    <w:rsid w:val="00B67962"/>
    <w:rsid w:val="00B704FC"/>
    <w:rsid w:val="00B70D68"/>
    <w:rsid w:val="00B737E4"/>
    <w:rsid w:val="00B76EA8"/>
    <w:rsid w:val="00B772E9"/>
    <w:rsid w:val="00B82BA7"/>
    <w:rsid w:val="00B84097"/>
    <w:rsid w:val="00B841BC"/>
    <w:rsid w:val="00B90118"/>
    <w:rsid w:val="00B93682"/>
    <w:rsid w:val="00B939E9"/>
    <w:rsid w:val="00B94879"/>
    <w:rsid w:val="00B97624"/>
    <w:rsid w:val="00B97E27"/>
    <w:rsid w:val="00BA71AE"/>
    <w:rsid w:val="00BB0F10"/>
    <w:rsid w:val="00BB2AF6"/>
    <w:rsid w:val="00BC51CA"/>
    <w:rsid w:val="00BC75F7"/>
    <w:rsid w:val="00BD1FC2"/>
    <w:rsid w:val="00BD2CE7"/>
    <w:rsid w:val="00BD4658"/>
    <w:rsid w:val="00BD79CB"/>
    <w:rsid w:val="00BD7F03"/>
    <w:rsid w:val="00BE4F43"/>
    <w:rsid w:val="00BE51CC"/>
    <w:rsid w:val="00BE52D4"/>
    <w:rsid w:val="00BE63F3"/>
    <w:rsid w:val="00BF00A1"/>
    <w:rsid w:val="00BF0E71"/>
    <w:rsid w:val="00BF0ED1"/>
    <w:rsid w:val="00BF68E9"/>
    <w:rsid w:val="00C0069C"/>
    <w:rsid w:val="00C01C48"/>
    <w:rsid w:val="00C02EFB"/>
    <w:rsid w:val="00C03028"/>
    <w:rsid w:val="00C03B0F"/>
    <w:rsid w:val="00C05370"/>
    <w:rsid w:val="00C12D69"/>
    <w:rsid w:val="00C176D3"/>
    <w:rsid w:val="00C25C0B"/>
    <w:rsid w:val="00C31E10"/>
    <w:rsid w:val="00C378F0"/>
    <w:rsid w:val="00C37B13"/>
    <w:rsid w:val="00C37CBD"/>
    <w:rsid w:val="00C450CB"/>
    <w:rsid w:val="00C473BF"/>
    <w:rsid w:val="00C501E9"/>
    <w:rsid w:val="00C51B39"/>
    <w:rsid w:val="00C53ABA"/>
    <w:rsid w:val="00C54405"/>
    <w:rsid w:val="00C71CCE"/>
    <w:rsid w:val="00C72601"/>
    <w:rsid w:val="00C86A31"/>
    <w:rsid w:val="00C939B8"/>
    <w:rsid w:val="00C94D77"/>
    <w:rsid w:val="00CA71AE"/>
    <w:rsid w:val="00CC1ACD"/>
    <w:rsid w:val="00CC2387"/>
    <w:rsid w:val="00CC2F4A"/>
    <w:rsid w:val="00CC5991"/>
    <w:rsid w:val="00CC67BA"/>
    <w:rsid w:val="00CD7C8B"/>
    <w:rsid w:val="00CE0A94"/>
    <w:rsid w:val="00CE224D"/>
    <w:rsid w:val="00CE7EB0"/>
    <w:rsid w:val="00CF26CA"/>
    <w:rsid w:val="00CF5F99"/>
    <w:rsid w:val="00D053F5"/>
    <w:rsid w:val="00D119D7"/>
    <w:rsid w:val="00D166C6"/>
    <w:rsid w:val="00D16F19"/>
    <w:rsid w:val="00D22DCE"/>
    <w:rsid w:val="00D255E6"/>
    <w:rsid w:val="00D35314"/>
    <w:rsid w:val="00D35A0D"/>
    <w:rsid w:val="00D42EB9"/>
    <w:rsid w:val="00D4517F"/>
    <w:rsid w:val="00D472FB"/>
    <w:rsid w:val="00D47F6B"/>
    <w:rsid w:val="00D524E3"/>
    <w:rsid w:val="00D56E47"/>
    <w:rsid w:val="00D571C1"/>
    <w:rsid w:val="00D6559E"/>
    <w:rsid w:val="00D67531"/>
    <w:rsid w:val="00D71BB6"/>
    <w:rsid w:val="00D73370"/>
    <w:rsid w:val="00D84043"/>
    <w:rsid w:val="00D90642"/>
    <w:rsid w:val="00D918BE"/>
    <w:rsid w:val="00D92361"/>
    <w:rsid w:val="00D93FC9"/>
    <w:rsid w:val="00DA2968"/>
    <w:rsid w:val="00DA2F3C"/>
    <w:rsid w:val="00DA3976"/>
    <w:rsid w:val="00DB2BFA"/>
    <w:rsid w:val="00DB30E5"/>
    <w:rsid w:val="00DB48F3"/>
    <w:rsid w:val="00DC07B8"/>
    <w:rsid w:val="00DC241E"/>
    <w:rsid w:val="00DC43B9"/>
    <w:rsid w:val="00DD18B5"/>
    <w:rsid w:val="00DD1B2E"/>
    <w:rsid w:val="00DD41AB"/>
    <w:rsid w:val="00DD70E8"/>
    <w:rsid w:val="00DE16F3"/>
    <w:rsid w:val="00DE363F"/>
    <w:rsid w:val="00DE79DB"/>
    <w:rsid w:val="00DE7C25"/>
    <w:rsid w:val="00DE7EC7"/>
    <w:rsid w:val="00DF2095"/>
    <w:rsid w:val="00DF278E"/>
    <w:rsid w:val="00DF409E"/>
    <w:rsid w:val="00DF4D37"/>
    <w:rsid w:val="00DF7BF6"/>
    <w:rsid w:val="00E031B6"/>
    <w:rsid w:val="00E03277"/>
    <w:rsid w:val="00E043FA"/>
    <w:rsid w:val="00E07214"/>
    <w:rsid w:val="00E10BFA"/>
    <w:rsid w:val="00E21737"/>
    <w:rsid w:val="00E21A62"/>
    <w:rsid w:val="00E22321"/>
    <w:rsid w:val="00E22594"/>
    <w:rsid w:val="00E23824"/>
    <w:rsid w:val="00E24059"/>
    <w:rsid w:val="00E26BFA"/>
    <w:rsid w:val="00E3128C"/>
    <w:rsid w:val="00E35888"/>
    <w:rsid w:val="00E41C98"/>
    <w:rsid w:val="00E4248F"/>
    <w:rsid w:val="00E4282F"/>
    <w:rsid w:val="00E43B1F"/>
    <w:rsid w:val="00E50A56"/>
    <w:rsid w:val="00E520EC"/>
    <w:rsid w:val="00E64D73"/>
    <w:rsid w:val="00E664AE"/>
    <w:rsid w:val="00E70B1C"/>
    <w:rsid w:val="00E734C1"/>
    <w:rsid w:val="00E741E9"/>
    <w:rsid w:val="00E768DC"/>
    <w:rsid w:val="00E778BC"/>
    <w:rsid w:val="00E80D07"/>
    <w:rsid w:val="00E81B9F"/>
    <w:rsid w:val="00E8340E"/>
    <w:rsid w:val="00E857B0"/>
    <w:rsid w:val="00E91305"/>
    <w:rsid w:val="00EA10CA"/>
    <w:rsid w:val="00EA2ADB"/>
    <w:rsid w:val="00EA2C4D"/>
    <w:rsid w:val="00EA3DF3"/>
    <w:rsid w:val="00EB4842"/>
    <w:rsid w:val="00EB4EE7"/>
    <w:rsid w:val="00EC07BA"/>
    <w:rsid w:val="00EC09DD"/>
    <w:rsid w:val="00EC2D6A"/>
    <w:rsid w:val="00EC6751"/>
    <w:rsid w:val="00EC7ABE"/>
    <w:rsid w:val="00ED0D39"/>
    <w:rsid w:val="00ED2EEC"/>
    <w:rsid w:val="00ED455F"/>
    <w:rsid w:val="00ED500E"/>
    <w:rsid w:val="00EE22C4"/>
    <w:rsid w:val="00EE3284"/>
    <w:rsid w:val="00EE3DD3"/>
    <w:rsid w:val="00EE6F90"/>
    <w:rsid w:val="00EE7096"/>
    <w:rsid w:val="00F00088"/>
    <w:rsid w:val="00F00B46"/>
    <w:rsid w:val="00F0178E"/>
    <w:rsid w:val="00F02864"/>
    <w:rsid w:val="00F10B7B"/>
    <w:rsid w:val="00F134F2"/>
    <w:rsid w:val="00F16478"/>
    <w:rsid w:val="00F20287"/>
    <w:rsid w:val="00F20407"/>
    <w:rsid w:val="00F20505"/>
    <w:rsid w:val="00F215D0"/>
    <w:rsid w:val="00F230CC"/>
    <w:rsid w:val="00F26B1D"/>
    <w:rsid w:val="00F317A9"/>
    <w:rsid w:val="00F32649"/>
    <w:rsid w:val="00F43795"/>
    <w:rsid w:val="00F43A42"/>
    <w:rsid w:val="00F4425E"/>
    <w:rsid w:val="00F517CD"/>
    <w:rsid w:val="00F5513F"/>
    <w:rsid w:val="00F552AF"/>
    <w:rsid w:val="00F55CFA"/>
    <w:rsid w:val="00F57B63"/>
    <w:rsid w:val="00F57E2D"/>
    <w:rsid w:val="00F62787"/>
    <w:rsid w:val="00F71202"/>
    <w:rsid w:val="00F750E5"/>
    <w:rsid w:val="00F77CF8"/>
    <w:rsid w:val="00F86A4C"/>
    <w:rsid w:val="00F90C7A"/>
    <w:rsid w:val="00F90D21"/>
    <w:rsid w:val="00F91768"/>
    <w:rsid w:val="00F96972"/>
    <w:rsid w:val="00FA3A64"/>
    <w:rsid w:val="00FA3C8B"/>
    <w:rsid w:val="00FA4408"/>
    <w:rsid w:val="00FB50BB"/>
    <w:rsid w:val="00FC04B5"/>
    <w:rsid w:val="00FC1CF1"/>
    <w:rsid w:val="00FC2B6E"/>
    <w:rsid w:val="00FC5B28"/>
    <w:rsid w:val="00FC5CED"/>
    <w:rsid w:val="00FC6AA7"/>
    <w:rsid w:val="00FD2BC3"/>
    <w:rsid w:val="00FD3A01"/>
    <w:rsid w:val="00FD3BBE"/>
    <w:rsid w:val="00FD534A"/>
    <w:rsid w:val="00FD5489"/>
    <w:rsid w:val="00FD7B56"/>
    <w:rsid w:val="00FE1576"/>
    <w:rsid w:val="00FE2B81"/>
    <w:rsid w:val="00FE4307"/>
    <w:rsid w:val="00FE673F"/>
    <w:rsid w:val="00FF0369"/>
    <w:rsid w:val="00FF06B2"/>
    <w:rsid w:val="00FF0B2D"/>
    <w:rsid w:val="00FF1748"/>
    <w:rsid w:val="00FF4FB1"/>
    <w:rsid w:val="00FF68BD"/>
    <w:rsid w:val="00FF6F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A23A3-E9AF-4C6F-8961-9713A4D9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85</Words>
  <Characters>1552</Characters>
  <Application>Microsoft Office Word</Application>
  <DocSecurity>0</DocSecurity>
  <Lines>77</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c:creator>
  <cp:keywords/>
  <dc:description/>
  <cp:lastModifiedBy>Bene</cp:lastModifiedBy>
  <cp:revision>10</cp:revision>
  <cp:lastPrinted>2013-04-23T09:43:00Z</cp:lastPrinted>
  <dcterms:created xsi:type="dcterms:W3CDTF">2013-04-23T09:01:00Z</dcterms:created>
  <dcterms:modified xsi:type="dcterms:W3CDTF">2014-12-15T09:18:00Z</dcterms:modified>
</cp:coreProperties>
</file>